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824FD5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824FD5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824FD5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824FD5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824FD5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824FD5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824FD5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824FD5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824FD5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824FD5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824FD5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824FD5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824FD5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824FD5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824FD5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824FD5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Default="001B658D" w:rsidP="003E1A7C">
      <w:pPr>
        <w:pStyle w:val="ConsPlusNormal"/>
        <w:rPr>
          <w:rFonts w:ascii="PT Astra Serif" w:hAnsi="PT Astra Serif" w:cs="Times New Roman"/>
          <w:bCs/>
          <w:sz w:val="36"/>
          <w:szCs w:val="28"/>
        </w:rPr>
      </w:pPr>
    </w:p>
    <w:p w14:paraId="509DC304" w14:textId="77777777" w:rsidR="00D551E7" w:rsidRPr="00D551E7" w:rsidRDefault="00D551E7" w:rsidP="003E1A7C">
      <w:pPr>
        <w:pStyle w:val="ConsPlusNormal"/>
        <w:rPr>
          <w:rFonts w:ascii="PT Astra Serif" w:hAnsi="PT Astra Serif" w:cs="Times New Roman"/>
          <w:bCs/>
          <w:sz w:val="24"/>
          <w:szCs w:val="24"/>
        </w:rPr>
      </w:pPr>
      <w:bookmarkStart w:id="1" w:name="_GoBack"/>
      <w:bookmarkEnd w:id="1"/>
    </w:p>
    <w:p w14:paraId="16336F93" w14:textId="58FD6047" w:rsidR="008133E8" w:rsidRPr="00824FD5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824FD5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824FD5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824FD5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824FD5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824FD5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5D74F13E" w14:textId="5349D480" w:rsidR="00347090" w:rsidRPr="00824FD5" w:rsidRDefault="00EF1896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824FD5">
        <w:rPr>
          <w:rFonts w:ascii="PT Astra Serif" w:hAnsi="PT Astra Serif" w:cs="Times New Roman"/>
          <w:sz w:val="28"/>
          <w:u w:val="single"/>
        </w:rPr>
        <w:t>г</w:t>
      </w:r>
      <w:r w:rsidR="00DD2378" w:rsidRPr="00824FD5">
        <w:rPr>
          <w:rFonts w:ascii="PT Astra Serif" w:hAnsi="PT Astra Serif" w:cs="Times New Roman"/>
          <w:sz w:val="28"/>
          <w:u w:val="single"/>
        </w:rPr>
        <w:t xml:space="preserve">ород Барнаул, </w:t>
      </w:r>
      <w:r w:rsidR="00137EA8" w:rsidRPr="00824FD5">
        <w:rPr>
          <w:rFonts w:ascii="PT Astra Serif" w:hAnsi="PT Astra Serif" w:cs="Times New Roman"/>
          <w:sz w:val="28"/>
          <w:u w:val="single"/>
        </w:rPr>
        <w:t xml:space="preserve">улица </w:t>
      </w:r>
      <w:r w:rsidR="00E0409E" w:rsidRPr="00824FD5">
        <w:rPr>
          <w:rFonts w:ascii="PT Astra Serif" w:hAnsi="PT Astra Serif" w:cs="Times New Roman"/>
          <w:sz w:val="28"/>
          <w:u w:val="single"/>
        </w:rPr>
        <w:t>Панфиловцев, 6а</w:t>
      </w:r>
    </w:p>
    <w:p w14:paraId="4B8B2FC7" w14:textId="7EC64364" w:rsidR="00347090" w:rsidRPr="00824FD5" w:rsidRDefault="00347090" w:rsidP="002D3B8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824FD5">
        <w:rPr>
          <w:rFonts w:ascii="PT Astra Serif" w:hAnsi="PT Astra Serif" w:cs="Times New Roman"/>
        </w:rPr>
        <w:t>(наименование территории, наименование объекта (объектов) капитального строительства, для</w:t>
      </w:r>
      <w:r w:rsidR="003F3051" w:rsidRPr="00824FD5">
        <w:rPr>
          <w:rFonts w:ascii="PT Astra Serif" w:hAnsi="PT Astra Serif" w:cs="Times New Roman"/>
        </w:rPr>
        <w:t xml:space="preserve"> размещения</w:t>
      </w:r>
      <w:r w:rsidR="002D3B8B" w:rsidRPr="00824FD5">
        <w:rPr>
          <w:rFonts w:ascii="PT Astra Serif" w:hAnsi="PT Astra Serif" w:cs="Times New Roman"/>
        </w:rPr>
        <w:t xml:space="preserve"> </w:t>
      </w:r>
      <w:r w:rsidRPr="00824FD5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824FD5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824FD5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824FD5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24FD5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824FD5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24FD5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824FD5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24FD5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824FD5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137EA8" w:rsidRPr="00824FD5" w14:paraId="02E99CE0" w14:textId="77777777" w:rsidTr="00137EA8">
        <w:trPr>
          <w:trHeight w:val="184"/>
          <w:tblHeader/>
        </w:trPr>
        <w:tc>
          <w:tcPr>
            <w:tcW w:w="1048" w:type="dxa"/>
          </w:tcPr>
          <w:p w14:paraId="41FC6A6E" w14:textId="5733DC2B" w:rsidR="00137EA8" w:rsidRPr="00824FD5" w:rsidRDefault="00137EA8" w:rsidP="00137EA8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24FD5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0B8BC6A5" w14:textId="7B92508F" w:rsidR="00137EA8" w:rsidRPr="00824FD5" w:rsidRDefault="00137EA8" w:rsidP="00137EA8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24FD5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C5062C3" w14:textId="37298738" w:rsidR="00137EA8" w:rsidRPr="00824FD5" w:rsidRDefault="00137EA8" w:rsidP="00137EA8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24FD5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824FD5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824FD5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24FD5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824FD5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24FD5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824FD5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24FD5"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DD2378" w:rsidRPr="00824FD5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1A1F3F" w:rsidRPr="00824FD5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="00DD2378" w:rsidRPr="00824FD5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824FD5" w14:paraId="1E8CC860" w14:textId="77777777" w:rsidTr="00721917">
        <w:trPr>
          <w:trHeight w:val="601"/>
        </w:trPr>
        <w:tc>
          <w:tcPr>
            <w:tcW w:w="1048" w:type="dxa"/>
          </w:tcPr>
          <w:p w14:paraId="2C9C5A32" w14:textId="1EF5D0C4" w:rsidR="00347090" w:rsidRPr="00824FD5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24FD5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824FD5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24FD5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66A8E4FA" w:rsidR="00FA2807" w:rsidRPr="00824FD5" w:rsidRDefault="00E0409E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 w:rsidRPr="00824FD5">
              <w:rPr>
                <w:rFonts w:ascii="PT Astra Serif" w:hAnsi="PT Astra Serif" w:cs="Times New Roman"/>
                <w:sz w:val="24"/>
                <w:szCs w:val="28"/>
              </w:rPr>
              <w:t>Иванова С.В.</w:t>
            </w:r>
          </w:p>
        </w:tc>
      </w:tr>
      <w:tr w:rsidR="00347090" w:rsidRPr="00824FD5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C48A6A1" w:rsidR="00347090" w:rsidRPr="00824FD5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24FD5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824FD5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24FD5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824FD5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824FD5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824FD5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824FD5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6C29CF7C" w:rsidR="00347090" w:rsidRPr="00824FD5" w:rsidRDefault="00330347" w:rsidP="00E040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24FD5">
              <w:rPr>
                <w:rFonts w:ascii="PT Astra Serif" w:hAnsi="PT Astra Serif" w:cs="Times New Roman"/>
                <w:sz w:val="24"/>
                <w:szCs w:val="24"/>
              </w:rPr>
              <w:t>Собственные средства</w:t>
            </w:r>
            <w:r w:rsidR="00460E6A" w:rsidRPr="00824FD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37EA8" w:rsidRPr="00824FD5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E0409E" w:rsidRPr="00824FD5">
              <w:rPr>
                <w:rFonts w:ascii="PT Astra Serif" w:hAnsi="PT Astra Serif" w:cs="Times New Roman"/>
                <w:sz w:val="24"/>
                <w:szCs w:val="24"/>
              </w:rPr>
              <w:t>Ивановой С.В.</w:t>
            </w:r>
          </w:p>
        </w:tc>
      </w:tr>
      <w:tr w:rsidR="00347090" w:rsidRPr="00824FD5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824FD5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24FD5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824FD5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24FD5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824FD5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824FD5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6B206305" w14:textId="65074BD3" w:rsidR="00347090" w:rsidRPr="00824FD5" w:rsidRDefault="00542FFD" w:rsidP="00721917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24FD5"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  <w:p w14:paraId="54D07358" w14:textId="741FB52F" w:rsidR="00330347" w:rsidRPr="00824FD5" w:rsidRDefault="00330347" w:rsidP="00330305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47090" w:rsidRPr="00824FD5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4BF0A3DB" w:rsidR="00347090" w:rsidRPr="00824FD5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24FD5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824FD5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24FD5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824FD5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24FD5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824FD5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824FD5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24FD5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824FD5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24FD5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3592FCB5" w14:textId="77777777" w:rsidR="006331C7" w:rsidRPr="00824FD5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24FD5">
              <w:rPr>
                <w:rFonts w:ascii="PT Astra Serif" w:hAnsi="PT Astra Serif" w:cs="Times New Roman"/>
                <w:sz w:val="24"/>
                <w:szCs w:val="24"/>
              </w:rPr>
              <w:t>Основная часть;</w:t>
            </w:r>
          </w:p>
          <w:p w14:paraId="4E962278" w14:textId="114E7B7E" w:rsidR="00DD2378" w:rsidRPr="00824FD5" w:rsidRDefault="00036DC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24FD5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="00DA06D7" w:rsidRPr="00824FD5">
              <w:rPr>
                <w:rFonts w:ascii="PT Astra Serif" w:hAnsi="PT Astra Serif" w:cs="Times New Roman"/>
                <w:sz w:val="24"/>
                <w:szCs w:val="24"/>
              </w:rPr>
              <w:t>атериалы по обоснованию</w:t>
            </w:r>
          </w:p>
        </w:tc>
      </w:tr>
      <w:tr w:rsidR="00496EB7" w:rsidRPr="00824FD5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824FD5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24FD5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07AFE78F" w:rsidR="00496EB7" w:rsidRPr="00824FD5" w:rsidRDefault="00496EB7" w:rsidP="003D768A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24FD5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люченных                        в границы территории, в отношении которой планируется подготовка докумен</w:t>
            </w:r>
            <w:r w:rsidR="003D768A" w:rsidRPr="00824FD5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территории, а также </w:t>
            </w:r>
            <w:r w:rsidRPr="00824FD5">
              <w:rPr>
                <w:rFonts w:ascii="PT Astra Serif" w:hAnsi="PT Astra Serif" w:cs="Times New Roman"/>
                <w:sz w:val="24"/>
                <w:szCs w:val="24"/>
              </w:rPr>
              <w:t>об ориентировочной площади такой территории</w:t>
            </w:r>
          </w:p>
        </w:tc>
        <w:tc>
          <w:tcPr>
            <w:tcW w:w="3900" w:type="dxa"/>
          </w:tcPr>
          <w:p w14:paraId="2A18F318" w14:textId="69F0C991" w:rsidR="00E0409E" w:rsidRPr="00824FD5" w:rsidRDefault="00E0409E" w:rsidP="008600B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24FD5">
              <w:rPr>
                <w:rFonts w:ascii="PT Astra Serif" w:hAnsi="PT Astra Serif" w:cs="Times New Roman"/>
                <w:sz w:val="24"/>
                <w:szCs w:val="24"/>
              </w:rPr>
              <w:t>В границах территории, в отношении которой планируется подготовка документации по планировке территории, учтенные в Едином государственном реестре недвижимости земельные участки отсутствуют;</w:t>
            </w:r>
          </w:p>
          <w:p w14:paraId="37EF1B44" w14:textId="220C0DEA" w:rsidR="00027971" w:rsidRPr="00824FD5" w:rsidRDefault="00E0409E" w:rsidP="008600B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824FD5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027971" w:rsidRPr="00824FD5">
              <w:rPr>
                <w:rFonts w:ascii="PT Astra Serif" w:hAnsi="PT Astra Serif" w:cs="Times New Roman"/>
                <w:sz w:val="24"/>
                <w:szCs w:val="24"/>
              </w:rPr>
              <w:t>риентировочная</w:t>
            </w:r>
            <w:proofErr w:type="gramEnd"/>
            <w:r w:rsidR="00027971" w:rsidRPr="00824FD5">
              <w:rPr>
                <w:rFonts w:ascii="PT Astra Serif" w:hAnsi="PT Astra Serif" w:cs="Times New Roman"/>
                <w:sz w:val="24"/>
                <w:szCs w:val="24"/>
              </w:rPr>
              <w:t xml:space="preserve"> площадь территории, в отношении которой планируется подготовка документации по план</w:t>
            </w:r>
            <w:r w:rsidR="003E39E9" w:rsidRPr="00824FD5">
              <w:rPr>
                <w:rFonts w:ascii="PT Astra Serif" w:hAnsi="PT Astra Serif" w:cs="Times New Roman"/>
                <w:sz w:val="24"/>
                <w:szCs w:val="24"/>
              </w:rPr>
              <w:t>иро</w:t>
            </w:r>
            <w:r w:rsidR="00EF1896" w:rsidRPr="00824FD5">
              <w:rPr>
                <w:rFonts w:ascii="PT Astra Serif" w:hAnsi="PT Astra Serif" w:cs="Times New Roman"/>
                <w:sz w:val="24"/>
                <w:szCs w:val="24"/>
              </w:rPr>
              <w:t xml:space="preserve">вке </w:t>
            </w:r>
            <w:r w:rsidR="00137EA8" w:rsidRPr="00824FD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рритории, составляет 60</w:t>
            </w:r>
            <w:r w:rsidR="00027971" w:rsidRPr="00824FD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="00027971" w:rsidRPr="00824FD5">
              <w:rPr>
                <w:rFonts w:ascii="PT Astra Serif" w:hAnsi="PT Astra Serif" w:cs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7D0EF6" w:rsidRPr="00824FD5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34FD7FCC" w:rsidR="007D0EF6" w:rsidRPr="00824FD5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24FD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6" w:type="dxa"/>
          </w:tcPr>
          <w:p w14:paraId="345A223F" w14:textId="157A4DFC" w:rsidR="007D0EF6" w:rsidRPr="00824FD5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24FD5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824FD5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824FD5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5178E02C" w:rsidR="00304111" w:rsidRPr="00824FD5" w:rsidRDefault="008600B4" w:rsidP="00137EA8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24FD5">
              <w:rPr>
                <w:rFonts w:ascii="PT Astra Serif" w:hAnsi="PT Astra Serif" w:cs="Times New Roman"/>
                <w:sz w:val="24"/>
                <w:szCs w:val="24"/>
              </w:rPr>
              <w:t xml:space="preserve">Определение местоположения границ </w:t>
            </w:r>
            <w:r w:rsidR="00137EA8" w:rsidRPr="00824FD5">
              <w:rPr>
                <w:rFonts w:ascii="PT Astra Serif" w:hAnsi="PT Astra Serif" w:cs="Times New Roman"/>
                <w:sz w:val="24"/>
                <w:szCs w:val="24"/>
              </w:rPr>
              <w:t>образуемого</w:t>
            </w:r>
            <w:r w:rsidRPr="00824FD5">
              <w:rPr>
                <w:rFonts w:ascii="PT Astra Serif" w:hAnsi="PT Astra Serif" w:cs="Times New Roman"/>
                <w:sz w:val="24"/>
                <w:szCs w:val="24"/>
              </w:rPr>
              <w:t xml:space="preserve"> земельного участка</w:t>
            </w:r>
          </w:p>
        </w:tc>
      </w:tr>
    </w:tbl>
    <w:p w14:paraId="71ACF22C" w14:textId="54311692" w:rsidR="008600B4" w:rsidRPr="00824FD5" w:rsidRDefault="008600B4" w:rsidP="003E6614">
      <w:pPr>
        <w:spacing w:after="0" w:line="240" w:lineRule="auto"/>
        <w:ind w:hanging="993"/>
        <w:jc w:val="both"/>
        <w:rPr>
          <w:rFonts w:ascii="PT Astra Serif" w:hAnsi="PT Astra Serif" w:cs="Times New Roman"/>
          <w:sz w:val="28"/>
          <w:szCs w:val="28"/>
        </w:rPr>
        <w:sectPr w:rsidR="008600B4" w:rsidRPr="00824FD5" w:rsidSect="004A6DBC">
          <w:headerReference w:type="default" r:id="rId7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24C94" w14:textId="77777777" w:rsidR="00C32C08" w:rsidRDefault="00C32C08" w:rsidP="00D31F79">
      <w:pPr>
        <w:spacing w:after="0" w:line="240" w:lineRule="auto"/>
      </w:pPr>
      <w:r>
        <w:separator/>
      </w:r>
    </w:p>
  </w:endnote>
  <w:endnote w:type="continuationSeparator" w:id="0">
    <w:p w14:paraId="1C149AFB" w14:textId="77777777" w:rsidR="00C32C08" w:rsidRDefault="00C32C08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49301" w14:textId="77777777" w:rsidR="00C32C08" w:rsidRDefault="00C32C08" w:rsidP="00D31F79">
      <w:pPr>
        <w:spacing w:after="0" w:line="240" w:lineRule="auto"/>
      </w:pPr>
      <w:r>
        <w:separator/>
      </w:r>
    </w:p>
  </w:footnote>
  <w:footnote w:type="continuationSeparator" w:id="0">
    <w:p w14:paraId="2A313A73" w14:textId="77777777" w:rsidR="00C32C08" w:rsidRDefault="00C32C08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D551E7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80F9D"/>
    <w:rsid w:val="00082E6B"/>
    <w:rsid w:val="0008400E"/>
    <w:rsid w:val="00084D27"/>
    <w:rsid w:val="00086D21"/>
    <w:rsid w:val="00090C6F"/>
    <w:rsid w:val="000B73BE"/>
    <w:rsid w:val="000D2376"/>
    <w:rsid w:val="000D2796"/>
    <w:rsid w:val="000D505E"/>
    <w:rsid w:val="000E4D65"/>
    <w:rsid w:val="000F7D74"/>
    <w:rsid w:val="00101146"/>
    <w:rsid w:val="0011038F"/>
    <w:rsid w:val="00114C0A"/>
    <w:rsid w:val="0012397A"/>
    <w:rsid w:val="00125C30"/>
    <w:rsid w:val="00130571"/>
    <w:rsid w:val="00137EA8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85703"/>
    <w:rsid w:val="00286419"/>
    <w:rsid w:val="00291C6B"/>
    <w:rsid w:val="00297069"/>
    <w:rsid w:val="002A7251"/>
    <w:rsid w:val="002B0D8C"/>
    <w:rsid w:val="002B6A9B"/>
    <w:rsid w:val="002C1147"/>
    <w:rsid w:val="002D3666"/>
    <w:rsid w:val="002D388C"/>
    <w:rsid w:val="002D3B8B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40A7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55E92"/>
    <w:rsid w:val="00460E6A"/>
    <w:rsid w:val="0047237C"/>
    <w:rsid w:val="00477B97"/>
    <w:rsid w:val="00496EB7"/>
    <w:rsid w:val="004A6DBC"/>
    <w:rsid w:val="004B23B0"/>
    <w:rsid w:val="004B7900"/>
    <w:rsid w:val="004E72AD"/>
    <w:rsid w:val="004F6A45"/>
    <w:rsid w:val="004F7D22"/>
    <w:rsid w:val="0051150E"/>
    <w:rsid w:val="0051661A"/>
    <w:rsid w:val="00542FFD"/>
    <w:rsid w:val="005431F2"/>
    <w:rsid w:val="00562133"/>
    <w:rsid w:val="00580DD9"/>
    <w:rsid w:val="005A5218"/>
    <w:rsid w:val="005C4CB3"/>
    <w:rsid w:val="005E3DBD"/>
    <w:rsid w:val="006045F3"/>
    <w:rsid w:val="00622D18"/>
    <w:rsid w:val="006331C7"/>
    <w:rsid w:val="006A4D3C"/>
    <w:rsid w:val="006C6A2E"/>
    <w:rsid w:val="006C7EB7"/>
    <w:rsid w:val="006D1840"/>
    <w:rsid w:val="006D4694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8133E8"/>
    <w:rsid w:val="00813621"/>
    <w:rsid w:val="008179AD"/>
    <w:rsid w:val="0082295F"/>
    <w:rsid w:val="00824FD5"/>
    <w:rsid w:val="00831914"/>
    <w:rsid w:val="0085278C"/>
    <w:rsid w:val="008600B4"/>
    <w:rsid w:val="00862853"/>
    <w:rsid w:val="00866BC9"/>
    <w:rsid w:val="008958F1"/>
    <w:rsid w:val="008B3A3B"/>
    <w:rsid w:val="008C24EC"/>
    <w:rsid w:val="008D47FC"/>
    <w:rsid w:val="008F1A79"/>
    <w:rsid w:val="00911E1B"/>
    <w:rsid w:val="00922635"/>
    <w:rsid w:val="00962B44"/>
    <w:rsid w:val="009703BA"/>
    <w:rsid w:val="00971167"/>
    <w:rsid w:val="0099205D"/>
    <w:rsid w:val="00996059"/>
    <w:rsid w:val="009B0AA7"/>
    <w:rsid w:val="009B6EE4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F7982"/>
    <w:rsid w:val="00B0357F"/>
    <w:rsid w:val="00B21172"/>
    <w:rsid w:val="00B33633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C12455"/>
    <w:rsid w:val="00C22906"/>
    <w:rsid w:val="00C23BF9"/>
    <w:rsid w:val="00C2436B"/>
    <w:rsid w:val="00C32C08"/>
    <w:rsid w:val="00C45270"/>
    <w:rsid w:val="00C46BAB"/>
    <w:rsid w:val="00C6017E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24651"/>
    <w:rsid w:val="00D31F79"/>
    <w:rsid w:val="00D37479"/>
    <w:rsid w:val="00D45928"/>
    <w:rsid w:val="00D551E7"/>
    <w:rsid w:val="00D578FD"/>
    <w:rsid w:val="00D57D74"/>
    <w:rsid w:val="00D81FD4"/>
    <w:rsid w:val="00D866F5"/>
    <w:rsid w:val="00D8799E"/>
    <w:rsid w:val="00DA06D7"/>
    <w:rsid w:val="00DA346B"/>
    <w:rsid w:val="00DA7645"/>
    <w:rsid w:val="00DD2378"/>
    <w:rsid w:val="00DE0B4E"/>
    <w:rsid w:val="00DF5A43"/>
    <w:rsid w:val="00E0409E"/>
    <w:rsid w:val="00E45C16"/>
    <w:rsid w:val="00E6192C"/>
    <w:rsid w:val="00E863F3"/>
    <w:rsid w:val="00EA0438"/>
    <w:rsid w:val="00EA09DC"/>
    <w:rsid w:val="00EB2A36"/>
    <w:rsid w:val="00EB5482"/>
    <w:rsid w:val="00EF0F3E"/>
    <w:rsid w:val="00EF1302"/>
    <w:rsid w:val="00EF1896"/>
    <w:rsid w:val="00EF583E"/>
    <w:rsid w:val="00F034E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C7CD4AB7-D98E-40DF-8E5A-53A92868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46331-EAC9-4BED-BFDB-4EA3DBD4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54</cp:revision>
  <cp:lastPrinted>2024-10-11T02:21:00Z</cp:lastPrinted>
  <dcterms:created xsi:type="dcterms:W3CDTF">2020-07-14T04:36:00Z</dcterms:created>
  <dcterms:modified xsi:type="dcterms:W3CDTF">2025-04-29T05:03:00Z</dcterms:modified>
</cp:coreProperties>
</file>